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8D" w:rsidRPr="002B626B" w:rsidRDefault="00FD6A3A" w:rsidP="00341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B626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4148D" w:rsidRPr="002B626B"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34148D" w:rsidRPr="002B626B" w:rsidRDefault="0034148D" w:rsidP="003414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148D" w:rsidRDefault="0034148D" w:rsidP="003414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148D" w:rsidRPr="008B2E7B" w:rsidRDefault="0034148D" w:rsidP="003414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148D" w:rsidRDefault="0034148D" w:rsidP="0034148D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 w:rsidRPr="00D971A4">
        <w:rPr>
          <w:rFonts w:ascii="Times New Roman" w:hAnsi="Times New Roman" w:cs="Times New Roman"/>
          <w:b/>
          <w:sz w:val="24"/>
        </w:rPr>
        <w:t>IDENTITAS DIRI</w:t>
      </w:r>
    </w:p>
    <w:p w:rsidR="005A64B8" w:rsidRPr="005A64B8" w:rsidRDefault="002B626B" w:rsidP="005A64B8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 w:rsidR="00516A3D">
        <w:rPr>
          <w:rFonts w:ascii="Times New Roman" w:hAnsi="Times New Roman" w:cs="Times New Roman"/>
          <w:sz w:val="24"/>
        </w:rPr>
        <w:t xml:space="preserve">: </w:t>
      </w:r>
      <w:r w:rsidR="00DF7F46" w:rsidRPr="00064ACC">
        <w:rPr>
          <w:rFonts w:ascii="Times New Roman" w:hAnsi="Times New Roman" w:cs="Times New Roman"/>
          <w:color w:val="211F1F"/>
          <w:sz w:val="24"/>
          <w:szCs w:val="24"/>
          <w:u w:color="211F1F"/>
        </w:rPr>
        <w:t>Nurhalizah</w:t>
      </w:r>
      <w:r w:rsidR="00DF7F46" w:rsidRPr="00064ACC">
        <w:rPr>
          <w:rFonts w:ascii="Times New Roman" w:hAnsi="Times New Roman" w:cs="Times New Roman"/>
          <w:color w:val="211F1F"/>
          <w:spacing w:val="-8"/>
          <w:sz w:val="24"/>
          <w:szCs w:val="24"/>
          <w:u w:color="211F1F"/>
        </w:rPr>
        <w:t xml:space="preserve"> </w:t>
      </w:r>
      <w:r w:rsidR="00DF7F46" w:rsidRPr="00064ACC">
        <w:rPr>
          <w:rFonts w:ascii="Times New Roman" w:hAnsi="Times New Roman" w:cs="Times New Roman"/>
          <w:color w:val="211F1F"/>
          <w:sz w:val="24"/>
          <w:szCs w:val="24"/>
          <w:u w:color="211F1F"/>
        </w:rPr>
        <w:t>Hutagalung</w:t>
      </w:r>
    </w:p>
    <w:p w:rsidR="0034148D" w:rsidRPr="00407AA4" w:rsidRDefault="002B626B" w:rsidP="002B626B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 w:rsidR="00161A46">
        <w:rPr>
          <w:rFonts w:ascii="Times New Roman" w:hAnsi="Times New Roman" w:cs="Times New Roman"/>
          <w:sz w:val="24"/>
        </w:rPr>
        <w:t xml:space="preserve">: </w:t>
      </w:r>
      <w:r w:rsidR="00DF7F46" w:rsidRPr="00064ACC">
        <w:rPr>
          <w:rFonts w:ascii="Times New Roman" w:hAnsi="Times New Roman" w:cs="Times New Roman"/>
          <w:color w:val="211F1F"/>
          <w:sz w:val="24"/>
          <w:szCs w:val="24"/>
        </w:rPr>
        <w:t>175114067</w:t>
      </w:r>
    </w:p>
    <w:p w:rsidR="00A57AE3" w:rsidRPr="00EA4259" w:rsidRDefault="0034148D" w:rsidP="002B626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2977"/>
          <w:tab w:val="left" w:pos="3600"/>
          <w:tab w:val="left" w:pos="5827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/T.</w:t>
      </w:r>
      <w:r w:rsidR="002B626B">
        <w:rPr>
          <w:rFonts w:ascii="Times New Roman" w:hAnsi="Times New Roman" w:cs="Times New Roman"/>
          <w:sz w:val="24"/>
        </w:rPr>
        <w:t xml:space="preserve"> Lahir</w:t>
      </w:r>
      <w:r w:rsidR="002B626B">
        <w:rPr>
          <w:rFonts w:ascii="Times New Roman" w:hAnsi="Times New Roman" w:cs="Times New Roman"/>
          <w:sz w:val="24"/>
        </w:rPr>
        <w:tab/>
      </w:r>
      <w:r w:rsidR="002B626B">
        <w:rPr>
          <w:rFonts w:ascii="Times New Roman" w:hAnsi="Times New Roman" w:cs="Times New Roman"/>
          <w:sz w:val="24"/>
        </w:rPr>
        <w:tab/>
      </w:r>
      <w:r w:rsidR="002B626B">
        <w:rPr>
          <w:rFonts w:ascii="Times New Roman" w:hAnsi="Times New Roman" w:cs="Times New Roman"/>
          <w:sz w:val="24"/>
        </w:rPr>
        <w:tab/>
      </w:r>
      <w:r w:rsidR="0051661A">
        <w:rPr>
          <w:rFonts w:ascii="Times New Roman" w:hAnsi="Times New Roman" w:cs="Times New Roman"/>
          <w:sz w:val="24"/>
        </w:rPr>
        <w:t>:</w:t>
      </w:r>
      <w:r w:rsidR="00161A46">
        <w:rPr>
          <w:rFonts w:ascii="Times New Roman" w:hAnsi="Times New Roman" w:cs="Times New Roman"/>
          <w:sz w:val="24"/>
        </w:rPr>
        <w:t xml:space="preserve"> </w:t>
      </w:r>
      <w:r w:rsidR="00DF7F46">
        <w:rPr>
          <w:rFonts w:ascii="Times New Roman" w:hAnsi="Times New Roman" w:cs="Times New Roman"/>
          <w:sz w:val="24"/>
          <w:szCs w:val="24"/>
        </w:rPr>
        <w:t>Sibolga, 12 April 1999</w:t>
      </w:r>
    </w:p>
    <w:p w:rsidR="0034148D" w:rsidRPr="00FC5427" w:rsidRDefault="002B626B" w:rsidP="002B626B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lamin</w:t>
      </w:r>
      <w:r w:rsidR="00976CD3">
        <w:rPr>
          <w:rFonts w:ascii="Times New Roman" w:hAnsi="Times New Roman" w:cs="Times New Roman"/>
          <w:sz w:val="24"/>
        </w:rPr>
        <w:tab/>
        <w:t xml:space="preserve">: </w:t>
      </w:r>
      <w:r w:rsidR="003E3510">
        <w:rPr>
          <w:rFonts w:ascii="Times New Roman" w:hAnsi="Times New Roman" w:cs="Times New Roman"/>
          <w:sz w:val="24"/>
        </w:rPr>
        <w:t>Perempuan</w:t>
      </w:r>
    </w:p>
    <w:p w:rsidR="0034148D" w:rsidRPr="00403B89" w:rsidRDefault="002B626B" w:rsidP="002B626B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 w:rsidR="00976CD3">
        <w:rPr>
          <w:rFonts w:ascii="Times New Roman" w:hAnsi="Times New Roman" w:cs="Times New Roman"/>
          <w:sz w:val="24"/>
        </w:rPr>
        <w:tab/>
        <w:t xml:space="preserve">: </w:t>
      </w:r>
      <w:r w:rsidR="00483C97">
        <w:rPr>
          <w:rFonts w:ascii="Times New Roman" w:hAnsi="Times New Roman" w:cs="Times New Roman"/>
          <w:sz w:val="24"/>
          <w:szCs w:val="24"/>
        </w:rPr>
        <w:t>Islam</w:t>
      </w:r>
    </w:p>
    <w:p w:rsidR="0034148D" w:rsidRDefault="002B626B" w:rsidP="002B626B">
      <w:pPr>
        <w:pStyle w:val="ListParagraph"/>
        <w:tabs>
          <w:tab w:val="left" w:pos="2977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</w:t>
      </w:r>
      <w:r w:rsidR="00DB4489">
        <w:rPr>
          <w:rFonts w:ascii="Times New Roman" w:hAnsi="Times New Roman" w:cs="Times New Roman"/>
          <w:sz w:val="24"/>
        </w:rPr>
        <w:tab/>
        <w:t xml:space="preserve">: </w:t>
      </w:r>
      <w:r w:rsidR="00DF7F46">
        <w:rPr>
          <w:rFonts w:ascii="Times New Roman" w:hAnsi="Times New Roman" w:cs="Times New Roman"/>
          <w:sz w:val="24"/>
        </w:rPr>
        <w:t>1</w:t>
      </w:r>
    </w:p>
    <w:p w:rsidR="00070D17" w:rsidRPr="007A08DF" w:rsidRDefault="002B626B" w:rsidP="00F14448">
      <w:pPr>
        <w:pStyle w:val="ListParagraph"/>
        <w:tabs>
          <w:tab w:val="left" w:pos="2884"/>
          <w:tab w:val="left" w:pos="2977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 w:rsidR="007509C6">
        <w:rPr>
          <w:rFonts w:ascii="Times New Roman" w:hAnsi="Times New Roman" w:cs="Times New Roman"/>
          <w:sz w:val="24"/>
        </w:rPr>
        <w:tab/>
      </w:r>
      <w:r w:rsidR="007509C6">
        <w:rPr>
          <w:rFonts w:ascii="Times New Roman" w:hAnsi="Times New Roman" w:cs="Times New Roman"/>
          <w:sz w:val="24"/>
        </w:rPr>
        <w:tab/>
        <w:t>:</w:t>
      </w:r>
      <w:r w:rsidR="0058086A">
        <w:rPr>
          <w:rFonts w:ascii="Times New Roman" w:hAnsi="Times New Roman" w:cs="Times New Roman"/>
          <w:sz w:val="24"/>
        </w:rPr>
        <w:t xml:space="preserve"> </w:t>
      </w:r>
      <w:r w:rsidR="00DF7F46">
        <w:rPr>
          <w:rFonts w:ascii="Times New Roman" w:hAnsi="Times New Roman" w:cs="Times New Roman"/>
          <w:sz w:val="24"/>
        </w:rPr>
        <w:t>Jln. Pertahanan Patumbak, Gg. Arma</w:t>
      </w:r>
    </w:p>
    <w:p w:rsidR="0034148D" w:rsidRPr="007A08DF" w:rsidRDefault="00070D17" w:rsidP="00757FC0">
      <w:pPr>
        <w:pStyle w:val="ListParagraph"/>
        <w:tabs>
          <w:tab w:val="left" w:pos="2884"/>
          <w:tab w:val="left" w:pos="2977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</w:t>
      </w:r>
      <w:r w:rsidR="00976CD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Telp</w:t>
      </w:r>
      <w:r w:rsidR="00976CD3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Hp</w:t>
      </w:r>
      <w:r w:rsidR="00C81A82">
        <w:rPr>
          <w:rFonts w:ascii="Times New Roman" w:hAnsi="Times New Roman" w:cs="Times New Roman"/>
          <w:sz w:val="24"/>
        </w:rPr>
        <w:tab/>
      </w:r>
      <w:r w:rsidR="00C81A82">
        <w:rPr>
          <w:rFonts w:ascii="Times New Roman" w:hAnsi="Times New Roman" w:cs="Times New Roman"/>
          <w:sz w:val="24"/>
        </w:rPr>
        <w:tab/>
        <w:t xml:space="preserve">: </w:t>
      </w:r>
      <w:r w:rsidR="00DF7F46">
        <w:rPr>
          <w:rFonts w:ascii="Times New Roman" w:hAnsi="Times New Roman" w:cs="Times New Roman"/>
          <w:sz w:val="24"/>
        </w:rPr>
        <w:t>0821 6565 6407</w:t>
      </w:r>
    </w:p>
    <w:p w:rsidR="00070D17" w:rsidRDefault="003E7ED2" w:rsidP="00623A5C">
      <w:pPr>
        <w:tabs>
          <w:tab w:val="left" w:pos="2977"/>
        </w:tabs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en Pembimbing </w:t>
      </w:r>
      <w:r w:rsidR="0058086A">
        <w:rPr>
          <w:rFonts w:ascii="Times New Roman" w:hAnsi="Times New Roman" w:cs="Times New Roman"/>
          <w:sz w:val="24"/>
        </w:rPr>
        <w:t xml:space="preserve">  </w:t>
      </w:r>
      <w:r w:rsidR="00976CD3">
        <w:rPr>
          <w:rFonts w:ascii="Times New Roman" w:hAnsi="Times New Roman" w:cs="Times New Roman"/>
          <w:sz w:val="24"/>
        </w:rPr>
        <w:t xml:space="preserve">         : </w:t>
      </w:r>
      <w:r w:rsidR="00DF7F46" w:rsidRPr="00DF7F46">
        <w:rPr>
          <w:rFonts w:ascii="Times New Roman" w:hAnsi="Times New Roman" w:cs="Times New Roman"/>
          <w:sz w:val="24"/>
          <w:szCs w:val="24"/>
        </w:rPr>
        <w:t>Dr. Herlina Hanum Harahap, S.H., M.H</w:t>
      </w:r>
      <w:r w:rsidR="00DB4489">
        <w:rPr>
          <w:rFonts w:ascii="Times New Roman" w:hAnsi="Times New Roman" w:cs="Times New Roman"/>
          <w:sz w:val="24"/>
        </w:rPr>
        <w:t>.</w:t>
      </w:r>
    </w:p>
    <w:p w:rsidR="00623A5C" w:rsidRDefault="00623A5C" w:rsidP="00623A5C">
      <w:pPr>
        <w:tabs>
          <w:tab w:val="left" w:pos="2977"/>
        </w:tabs>
        <w:spacing w:after="0" w:line="240" w:lineRule="auto"/>
        <w:ind w:firstLine="360"/>
        <w:rPr>
          <w:rFonts w:ascii="Times New Roman" w:hAnsi="Times New Roman" w:cs="Times New Roman"/>
          <w:sz w:val="24"/>
        </w:rPr>
      </w:pPr>
    </w:p>
    <w:p w:rsidR="00812B02" w:rsidRDefault="00623A5C" w:rsidP="00623A5C">
      <w:pPr>
        <w:tabs>
          <w:tab w:val="left" w:pos="2996"/>
        </w:tabs>
        <w:spacing w:after="0" w:line="240" w:lineRule="auto"/>
        <w:ind w:left="3136" w:hanging="2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</w:r>
      <w:r w:rsidR="0034148D">
        <w:rPr>
          <w:rFonts w:ascii="Times New Roman" w:hAnsi="Times New Roman" w:cs="Times New Roman"/>
          <w:sz w:val="24"/>
        </w:rPr>
        <w:t>:</w:t>
      </w:r>
      <w:r w:rsidR="00DB4489">
        <w:rPr>
          <w:rFonts w:ascii="Times New Roman" w:hAnsi="Times New Roman" w:cs="Times New Roman"/>
          <w:sz w:val="24"/>
        </w:rPr>
        <w:t xml:space="preserve"> </w:t>
      </w:r>
      <w:r w:rsidR="00DF7F46">
        <w:rPr>
          <w:rFonts w:ascii="Times New Roman" w:hAnsi="Times New Roman" w:cs="Times New Roman"/>
          <w:sz w:val="24"/>
        </w:rPr>
        <w:tab/>
      </w:r>
      <w:r w:rsidR="00DF7F46" w:rsidRPr="00064ACC">
        <w:rPr>
          <w:rFonts w:ascii="Times New Roman" w:hAnsi="Times New Roman" w:cs="Times New Roman"/>
          <w:sz w:val="24"/>
          <w:szCs w:val="24"/>
        </w:rPr>
        <w:t>Perlindungan Hukum Pemegang Hak Atas Tanah Terhadap Pemberlakuan Asas Pelepasan Hak (Studi Pembangunan Bendung Sei Serdang)</w:t>
      </w:r>
    </w:p>
    <w:p w:rsidR="00070D17" w:rsidRPr="005A64B8" w:rsidRDefault="00FC28CC" w:rsidP="00812B02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0D17">
        <w:rPr>
          <w:rFonts w:ascii="Times New Roman" w:hAnsi="Times New Roman"/>
          <w:sz w:val="24"/>
          <w:szCs w:val="24"/>
        </w:rPr>
        <w:tab/>
      </w:r>
    </w:p>
    <w:p w:rsidR="0034148D" w:rsidRDefault="0034148D" w:rsidP="002B626B">
      <w:pPr>
        <w:tabs>
          <w:tab w:val="left" w:pos="2884"/>
        </w:tabs>
        <w:spacing w:after="0" w:line="240" w:lineRule="auto"/>
        <w:ind w:left="3024" w:hanging="2996"/>
        <w:jc w:val="both"/>
        <w:rPr>
          <w:rFonts w:ascii="Times New Roman" w:hAnsi="Times New Roman" w:cs="Times New Roman"/>
          <w:b/>
          <w:sz w:val="24"/>
        </w:rPr>
      </w:pPr>
      <w:r w:rsidRPr="00D83762">
        <w:rPr>
          <w:rFonts w:ascii="Times New Roman" w:hAnsi="Times New Roman" w:cs="Times New Roman"/>
          <w:b/>
          <w:sz w:val="24"/>
        </w:rPr>
        <w:t>PENDIDIKAN</w:t>
      </w:r>
    </w:p>
    <w:p w:rsidR="0034148D" w:rsidRDefault="0034148D" w:rsidP="002B626B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2E52">
        <w:rPr>
          <w:rFonts w:ascii="Times New Roman" w:hAnsi="Times New Roman" w:cs="Times New Roman"/>
          <w:sz w:val="24"/>
        </w:rPr>
        <w:tab/>
        <w:t>SD</w:t>
      </w:r>
      <w:r w:rsidR="006648CE">
        <w:rPr>
          <w:rFonts w:ascii="Times New Roman" w:hAnsi="Times New Roman" w:cs="Times New Roman"/>
          <w:sz w:val="24"/>
        </w:rPr>
        <w:tab/>
        <w:t>:</w:t>
      </w:r>
      <w:r w:rsidR="00965AE1">
        <w:rPr>
          <w:rFonts w:ascii="Times New Roman" w:hAnsi="Times New Roman" w:cs="Times New Roman"/>
          <w:sz w:val="24"/>
        </w:rPr>
        <w:t xml:space="preserve"> </w:t>
      </w:r>
      <w:r w:rsidR="00DF7F46">
        <w:rPr>
          <w:rFonts w:ascii="Times New Roman" w:hAnsi="Times New Roman" w:cs="Times New Roman"/>
          <w:sz w:val="24"/>
          <w:szCs w:val="24"/>
        </w:rPr>
        <w:t>SD Negeri 087695 Sibolga</w:t>
      </w:r>
    </w:p>
    <w:p w:rsidR="00757FC0" w:rsidRDefault="003E3848" w:rsidP="002B626B">
      <w:pPr>
        <w:tabs>
          <w:tab w:val="left" w:pos="350"/>
          <w:tab w:val="left" w:pos="2977"/>
        </w:tabs>
        <w:spacing w:after="0" w:line="240" w:lineRule="auto"/>
        <w:ind w:left="720" w:right="-284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SMP</w:t>
      </w:r>
      <w:r w:rsidR="00186D26">
        <w:rPr>
          <w:rFonts w:ascii="Times New Roman" w:hAnsi="Times New Roman" w:cs="Times New Roman"/>
          <w:sz w:val="24"/>
        </w:rPr>
        <w:tab/>
        <w:t>:</w:t>
      </w:r>
      <w:r w:rsidR="00DB4489">
        <w:rPr>
          <w:rFonts w:ascii="Times New Roman" w:hAnsi="Times New Roman" w:cs="Times New Roman"/>
          <w:sz w:val="24"/>
        </w:rPr>
        <w:t xml:space="preserve"> </w:t>
      </w:r>
      <w:r w:rsidR="00DF7F46">
        <w:rPr>
          <w:rFonts w:ascii="Times New Roman" w:hAnsi="Times New Roman" w:cs="Times New Roman"/>
          <w:sz w:val="24"/>
        </w:rPr>
        <w:t>SMP Negeri 5 Sibolga</w:t>
      </w:r>
    </w:p>
    <w:p w:rsidR="002B626B" w:rsidRDefault="0099125F" w:rsidP="00483C97">
      <w:pPr>
        <w:tabs>
          <w:tab w:val="left" w:pos="350"/>
          <w:tab w:val="left" w:pos="2977"/>
        </w:tabs>
        <w:spacing w:after="0" w:line="240" w:lineRule="auto"/>
        <w:ind w:left="720" w:right="-284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A</w:t>
      </w:r>
      <w:r w:rsidR="0058086A">
        <w:rPr>
          <w:rFonts w:ascii="Times New Roman" w:hAnsi="Times New Roman" w:cs="Times New Roman"/>
          <w:sz w:val="24"/>
        </w:rPr>
        <w:tab/>
        <w:t xml:space="preserve">: </w:t>
      </w:r>
      <w:r w:rsidR="00DF7F46">
        <w:rPr>
          <w:rFonts w:ascii="Times New Roman" w:hAnsi="Times New Roman" w:cs="Times New Roman"/>
          <w:sz w:val="24"/>
        </w:rPr>
        <w:t>SMK Muh 13 Sibolga</w:t>
      </w:r>
    </w:p>
    <w:p w:rsidR="000C291A" w:rsidRPr="00E058FD" w:rsidRDefault="000C291A" w:rsidP="002B626B">
      <w:pPr>
        <w:tabs>
          <w:tab w:val="left" w:pos="350"/>
          <w:tab w:val="left" w:pos="2898"/>
        </w:tabs>
        <w:spacing w:after="0" w:line="240" w:lineRule="auto"/>
        <w:ind w:left="720" w:right="-284" w:hanging="720"/>
        <w:rPr>
          <w:rFonts w:ascii="Times New Roman" w:hAnsi="Times New Roman" w:cs="Times New Roman"/>
          <w:sz w:val="24"/>
        </w:rPr>
      </w:pPr>
    </w:p>
    <w:p w:rsidR="0034148D" w:rsidRDefault="0034148D" w:rsidP="0034148D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6358EF" w:rsidRDefault="0034148D" w:rsidP="002B626B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058FD">
        <w:rPr>
          <w:rFonts w:ascii="Times New Roman" w:hAnsi="Times New Roman" w:cs="Times New Roman"/>
          <w:sz w:val="24"/>
        </w:rPr>
        <w:t>Nama Ayah</w:t>
      </w:r>
      <w:r w:rsidR="00E058FD">
        <w:rPr>
          <w:rFonts w:ascii="Times New Roman" w:hAnsi="Times New Roman" w:cs="Times New Roman"/>
          <w:sz w:val="24"/>
        </w:rPr>
        <w:tab/>
        <w:t>:</w:t>
      </w:r>
      <w:r w:rsidR="00A55067">
        <w:rPr>
          <w:rFonts w:ascii="Times New Roman" w:hAnsi="Times New Roman" w:cs="Times New Roman"/>
          <w:sz w:val="24"/>
        </w:rPr>
        <w:t xml:space="preserve"> </w:t>
      </w:r>
      <w:r w:rsidR="00DF7F46">
        <w:rPr>
          <w:rFonts w:ascii="Times New Roman" w:hAnsi="Times New Roman" w:cs="Times New Roman"/>
          <w:sz w:val="24"/>
        </w:rPr>
        <w:t>Safrin Hutagalung</w:t>
      </w:r>
      <w:r w:rsidR="00DB4489">
        <w:rPr>
          <w:rFonts w:ascii="Times New Roman" w:hAnsi="Times New Roman" w:cs="Times New Roman"/>
          <w:sz w:val="24"/>
        </w:rPr>
        <w:t xml:space="preserve"> </w:t>
      </w:r>
    </w:p>
    <w:p w:rsidR="0034148D" w:rsidRPr="005B3717" w:rsidRDefault="00623A5C" w:rsidP="002B626B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A3202">
        <w:rPr>
          <w:rFonts w:ascii="Times New Roman" w:hAnsi="Times New Roman" w:cs="Times New Roman"/>
          <w:sz w:val="24"/>
        </w:rPr>
        <w:t>Pekerjaan</w:t>
      </w:r>
      <w:r w:rsidR="00DA3202">
        <w:rPr>
          <w:rFonts w:ascii="Times New Roman" w:hAnsi="Times New Roman" w:cs="Times New Roman"/>
          <w:sz w:val="24"/>
        </w:rPr>
        <w:tab/>
        <w:t xml:space="preserve">: </w:t>
      </w:r>
      <w:r w:rsidR="00DF7F46">
        <w:rPr>
          <w:rFonts w:ascii="Times New Roman" w:hAnsi="Times New Roman" w:cs="Times New Roman"/>
          <w:sz w:val="24"/>
        </w:rPr>
        <w:t>Buruh</w:t>
      </w:r>
    </w:p>
    <w:p w:rsidR="0034148D" w:rsidRPr="007A08DF" w:rsidRDefault="00A55067" w:rsidP="002B626B">
      <w:pPr>
        <w:tabs>
          <w:tab w:val="left" w:pos="350"/>
          <w:tab w:val="left" w:pos="2977"/>
          <w:tab w:val="left" w:pos="442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 Ibu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F7F46">
        <w:rPr>
          <w:rFonts w:ascii="Times New Roman" w:hAnsi="Times New Roman" w:cs="Times New Roman"/>
          <w:sz w:val="24"/>
        </w:rPr>
        <w:t>Renni Sihombing</w:t>
      </w:r>
    </w:p>
    <w:p w:rsidR="00623A5C" w:rsidRDefault="0058086A" w:rsidP="00623A5C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ekerjaan</w:t>
      </w:r>
      <w:r>
        <w:rPr>
          <w:rFonts w:ascii="Times New Roman" w:hAnsi="Times New Roman" w:cs="Times New Roman"/>
          <w:sz w:val="24"/>
        </w:rPr>
        <w:tab/>
        <w:t>: Ibu Rumah Tangga</w:t>
      </w:r>
    </w:p>
    <w:p w:rsidR="00483C97" w:rsidRPr="00623A5C" w:rsidRDefault="00623A5C" w:rsidP="00623A5C">
      <w:pPr>
        <w:tabs>
          <w:tab w:val="left" w:pos="350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23A5C">
        <w:rPr>
          <w:rFonts w:ascii="Times New Roman" w:hAnsi="Times New Roman" w:cs="Times New Roman"/>
          <w:sz w:val="24"/>
        </w:rPr>
        <w:t>Alamat</w:t>
      </w:r>
      <w:r w:rsidRPr="00623A5C">
        <w:rPr>
          <w:rFonts w:ascii="Times New Roman" w:hAnsi="Times New Roman" w:cs="Times New Roman"/>
          <w:sz w:val="24"/>
        </w:rPr>
        <w:tab/>
      </w:r>
      <w:r w:rsidR="0058086A" w:rsidRPr="00623A5C">
        <w:rPr>
          <w:rFonts w:ascii="Times New Roman" w:hAnsi="Times New Roman" w:cs="Times New Roman"/>
          <w:sz w:val="24"/>
        </w:rPr>
        <w:t>:</w:t>
      </w:r>
      <w:r w:rsidRPr="00623A5C">
        <w:rPr>
          <w:rFonts w:ascii="Times New Roman" w:hAnsi="Times New Roman" w:cs="Times New Roman"/>
          <w:sz w:val="24"/>
        </w:rPr>
        <w:t xml:space="preserve"> </w:t>
      </w:r>
      <w:r w:rsidR="00DF7F46">
        <w:rPr>
          <w:rFonts w:ascii="Times New Roman" w:hAnsi="Times New Roman" w:cs="Times New Roman"/>
          <w:sz w:val="24"/>
        </w:rPr>
        <w:t>Jln. Pertahanan Patumbak, Gg. Arma</w:t>
      </w:r>
    </w:p>
    <w:p w:rsidR="00D77542" w:rsidRDefault="00D77542" w:rsidP="003F0519">
      <w:pPr>
        <w:pStyle w:val="ListParagraph"/>
        <w:tabs>
          <w:tab w:val="left" w:pos="2884"/>
          <w:tab w:val="left" w:pos="2977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</w:p>
    <w:p w:rsidR="0034148D" w:rsidRDefault="0034148D" w:rsidP="00D775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A479A" w:rsidRDefault="00FA479A" w:rsidP="00D775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542" w:rsidRDefault="00D77542" w:rsidP="00D775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77542" w:rsidRDefault="00030918" w:rsidP="00DB448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dan, </w:t>
      </w:r>
      <w:r w:rsidR="00DB4489">
        <w:rPr>
          <w:rFonts w:ascii="Times New Roman" w:hAnsi="Times New Roman" w:cs="Times New Roman"/>
          <w:sz w:val="24"/>
        </w:rPr>
        <w:t xml:space="preserve">02 Juni </w:t>
      </w:r>
      <w:r>
        <w:rPr>
          <w:rFonts w:ascii="Times New Roman" w:hAnsi="Times New Roman" w:cs="Times New Roman"/>
          <w:sz w:val="24"/>
        </w:rPr>
        <w:t xml:space="preserve"> </w:t>
      </w:r>
      <w:r w:rsidR="00462A4C">
        <w:rPr>
          <w:rFonts w:ascii="Times New Roman" w:hAnsi="Times New Roman" w:cs="Times New Roman"/>
          <w:sz w:val="24"/>
        </w:rPr>
        <w:t>202</w:t>
      </w:r>
      <w:r w:rsidR="00F40A50">
        <w:rPr>
          <w:rFonts w:ascii="Times New Roman" w:hAnsi="Times New Roman" w:cs="Times New Roman"/>
          <w:sz w:val="24"/>
        </w:rPr>
        <w:t>2</w:t>
      </w:r>
    </w:p>
    <w:p w:rsidR="00D77542" w:rsidRDefault="00D77542" w:rsidP="00DB4489">
      <w:pPr>
        <w:spacing w:after="0" w:line="240" w:lineRule="auto"/>
        <w:ind w:left="18000"/>
        <w:jc w:val="center"/>
        <w:rPr>
          <w:rFonts w:ascii="Times New Roman" w:hAnsi="Times New Roman" w:cs="Times New Roman"/>
          <w:sz w:val="24"/>
        </w:rPr>
      </w:pPr>
    </w:p>
    <w:p w:rsidR="00D77542" w:rsidRDefault="00D77542" w:rsidP="00DB4489">
      <w:pPr>
        <w:spacing w:after="0" w:line="240" w:lineRule="auto"/>
        <w:ind w:left="18000"/>
        <w:jc w:val="center"/>
        <w:rPr>
          <w:rFonts w:ascii="Times New Roman" w:hAnsi="Times New Roman" w:cs="Times New Roman"/>
          <w:sz w:val="24"/>
        </w:rPr>
      </w:pPr>
    </w:p>
    <w:p w:rsidR="00D77542" w:rsidRDefault="00D77542" w:rsidP="00DB4489">
      <w:pPr>
        <w:spacing w:after="0" w:line="240" w:lineRule="auto"/>
        <w:ind w:left="18000"/>
        <w:jc w:val="center"/>
        <w:rPr>
          <w:rFonts w:ascii="Times New Roman" w:hAnsi="Times New Roman" w:cs="Times New Roman"/>
          <w:sz w:val="24"/>
        </w:rPr>
      </w:pPr>
    </w:p>
    <w:p w:rsidR="00802252" w:rsidRDefault="00802252" w:rsidP="00DB4489">
      <w:pPr>
        <w:spacing w:after="0" w:line="240" w:lineRule="auto"/>
        <w:ind w:left="8640"/>
        <w:jc w:val="center"/>
        <w:rPr>
          <w:rFonts w:ascii="Times New Roman" w:hAnsi="Times New Roman" w:cs="Times New Roman"/>
          <w:sz w:val="24"/>
        </w:rPr>
      </w:pPr>
    </w:p>
    <w:p w:rsidR="003E3510" w:rsidRPr="006708B1" w:rsidRDefault="00DF7F46" w:rsidP="00DF7F46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"/>
        </w:rPr>
      </w:pPr>
      <w:r w:rsidRPr="00064ACC">
        <w:rPr>
          <w:rFonts w:ascii="Times New Roman" w:hAnsi="Times New Roman" w:cs="Times New Roman"/>
          <w:color w:val="211F1F"/>
          <w:sz w:val="24"/>
          <w:szCs w:val="24"/>
          <w:u w:color="211F1F"/>
        </w:rPr>
        <w:t>Nurhalizah</w:t>
      </w:r>
      <w:r w:rsidRPr="00064ACC">
        <w:rPr>
          <w:rFonts w:ascii="Times New Roman" w:hAnsi="Times New Roman" w:cs="Times New Roman"/>
          <w:color w:val="211F1F"/>
          <w:spacing w:val="-8"/>
          <w:sz w:val="24"/>
          <w:szCs w:val="24"/>
          <w:u w:color="211F1F"/>
        </w:rPr>
        <w:t xml:space="preserve"> </w:t>
      </w:r>
      <w:r w:rsidRPr="00064ACC">
        <w:rPr>
          <w:rFonts w:ascii="Times New Roman" w:hAnsi="Times New Roman" w:cs="Times New Roman"/>
          <w:color w:val="211F1F"/>
          <w:sz w:val="24"/>
          <w:szCs w:val="24"/>
          <w:u w:color="211F1F"/>
        </w:rPr>
        <w:t>Hutagalung</w:t>
      </w:r>
      <w:bookmarkStart w:id="0" w:name="_GoBack"/>
      <w:bookmarkEnd w:id="0"/>
    </w:p>
    <w:sectPr w:rsidR="003E3510" w:rsidRPr="006708B1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8D"/>
    <w:rsid w:val="0001090B"/>
    <w:rsid w:val="00010DEA"/>
    <w:rsid w:val="000127F5"/>
    <w:rsid w:val="00013CD8"/>
    <w:rsid w:val="0003090E"/>
    <w:rsid w:val="00030918"/>
    <w:rsid w:val="00033B51"/>
    <w:rsid w:val="00037DC0"/>
    <w:rsid w:val="00037E7F"/>
    <w:rsid w:val="00054E77"/>
    <w:rsid w:val="00070D17"/>
    <w:rsid w:val="00080E1C"/>
    <w:rsid w:val="00094D52"/>
    <w:rsid w:val="000B33B8"/>
    <w:rsid w:val="000C291A"/>
    <w:rsid w:val="000D79B1"/>
    <w:rsid w:val="000E1D32"/>
    <w:rsid w:val="000E62AF"/>
    <w:rsid w:val="00117E6D"/>
    <w:rsid w:val="00123AB2"/>
    <w:rsid w:val="00127424"/>
    <w:rsid w:val="00155A13"/>
    <w:rsid w:val="00161A46"/>
    <w:rsid w:val="00163089"/>
    <w:rsid w:val="00170B92"/>
    <w:rsid w:val="001728ED"/>
    <w:rsid w:val="001737BD"/>
    <w:rsid w:val="001824EB"/>
    <w:rsid w:val="00186D26"/>
    <w:rsid w:val="00196404"/>
    <w:rsid w:val="001B0F9F"/>
    <w:rsid w:val="001B7C9F"/>
    <w:rsid w:val="001C13C2"/>
    <w:rsid w:val="001D3867"/>
    <w:rsid w:val="001E3D29"/>
    <w:rsid w:val="001E4F08"/>
    <w:rsid w:val="001E6589"/>
    <w:rsid w:val="002047EA"/>
    <w:rsid w:val="00212713"/>
    <w:rsid w:val="00214DF7"/>
    <w:rsid w:val="002164FA"/>
    <w:rsid w:val="00227F9D"/>
    <w:rsid w:val="002332B3"/>
    <w:rsid w:val="002334C8"/>
    <w:rsid w:val="00233AC1"/>
    <w:rsid w:val="002464A1"/>
    <w:rsid w:val="00253448"/>
    <w:rsid w:val="00264F28"/>
    <w:rsid w:val="0027077A"/>
    <w:rsid w:val="0028742E"/>
    <w:rsid w:val="002B18A6"/>
    <w:rsid w:val="002B2034"/>
    <w:rsid w:val="002B26B0"/>
    <w:rsid w:val="002B626B"/>
    <w:rsid w:val="002B7568"/>
    <w:rsid w:val="002D2841"/>
    <w:rsid w:val="002E3DB2"/>
    <w:rsid w:val="002E492B"/>
    <w:rsid w:val="00303821"/>
    <w:rsid w:val="00307A89"/>
    <w:rsid w:val="00307D7F"/>
    <w:rsid w:val="00310C21"/>
    <w:rsid w:val="0031158D"/>
    <w:rsid w:val="0032071E"/>
    <w:rsid w:val="0032329B"/>
    <w:rsid w:val="00326CC3"/>
    <w:rsid w:val="0034148D"/>
    <w:rsid w:val="00342EA4"/>
    <w:rsid w:val="00344E93"/>
    <w:rsid w:val="00347754"/>
    <w:rsid w:val="003657A0"/>
    <w:rsid w:val="00366EE1"/>
    <w:rsid w:val="0037119C"/>
    <w:rsid w:val="0037438E"/>
    <w:rsid w:val="00375F01"/>
    <w:rsid w:val="00390E45"/>
    <w:rsid w:val="003A6FDC"/>
    <w:rsid w:val="003B68D5"/>
    <w:rsid w:val="003C7C1A"/>
    <w:rsid w:val="003D5F75"/>
    <w:rsid w:val="003E25FC"/>
    <w:rsid w:val="003E2EC1"/>
    <w:rsid w:val="003E3510"/>
    <w:rsid w:val="003E3848"/>
    <w:rsid w:val="003E7ED2"/>
    <w:rsid w:val="003F0519"/>
    <w:rsid w:val="003F3CD3"/>
    <w:rsid w:val="004126D7"/>
    <w:rsid w:val="00430EFF"/>
    <w:rsid w:val="00462A4C"/>
    <w:rsid w:val="0046415E"/>
    <w:rsid w:val="00467C8B"/>
    <w:rsid w:val="00482DB1"/>
    <w:rsid w:val="00483C97"/>
    <w:rsid w:val="004B61E2"/>
    <w:rsid w:val="004B75A2"/>
    <w:rsid w:val="004D54CF"/>
    <w:rsid w:val="004D6E79"/>
    <w:rsid w:val="004D7FAA"/>
    <w:rsid w:val="004E627C"/>
    <w:rsid w:val="004F2834"/>
    <w:rsid w:val="0051661A"/>
    <w:rsid w:val="00516A3D"/>
    <w:rsid w:val="00524B89"/>
    <w:rsid w:val="0053636B"/>
    <w:rsid w:val="0056078A"/>
    <w:rsid w:val="005652D7"/>
    <w:rsid w:val="0058086A"/>
    <w:rsid w:val="00597D47"/>
    <w:rsid w:val="005A0812"/>
    <w:rsid w:val="005A64B8"/>
    <w:rsid w:val="005B037B"/>
    <w:rsid w:val="005C4ECC"/>
    <w:rsid w:val="005D689B"/>
    <w:rsid w:val="005F5F84"/>
    <w:rsid w:val="00601535"/>
    <w:rsid w:val="00607033"/>
    <w:rsid w:val="0061002C"/>
    <w:rsid w:val="00621A80"/>
    <w:rsid w:val="00623A5C"/>
    <w:rsid w:val="00624850"/>
    <w:rsid w:val="00626943"/>
    <w:rsid w:val="006358EF"/>
    <w:rsid w:val="006617F2"/>
    <w:rsid w:val="006648CE"/>
    <w:rsid w:val="006708B1"/>
    <w:rsid w:val="00672BD7"/>
    <w:rsid w:val="00680336"/>
    <w:rsid w:val="00691930"/>
    <w:rsid w:val="006937A0"/>
    <w:rsid w:val="006A2710"/>
    <w:rsid w:val="006C6855"/>
    <w:rsid w:val="006D2F9D"/>
    <w:rsid w:val="006F4C26"/>
    <w:rsid w:val="006F4FFE"/>
    <w:rsid w:val="006F5FC4"/>
    <w:rsid w:val="00701D22"/>
    <w:rsid w:val="00702F04"/>
    <w:rsid w:val="00720A6A"/>
    <w:rsid w:val="00731FD7"/>
    <w:rsid w:val="00741B87"/>
    <w:rsid w:val="007509C6"/>
    <w:rsid w:val="00757FC0"/>
    <w:rsid w:val="007709E8"/>
    <w:rsid w:val="00790B9F"/>
    <w:rsid w:val="007A3116"/>
    <w:rsid w:val="007A4EC5"/>
    <w:rsid w:val="007A615B"/>
    <w:rsid w:val="007B38BF"/>
    <w:rsid w:val="007F61C0"/>
    <w:rsid w:val="007F74E1"/>
    <w:rsid w:val="00800828"/>
    <w:rsid w:val="00802252"/>
    <w:rsid w:val="00812B02"/>
    <w:rsid w:val="0082559D"/>
    <w:rsid w:val="00856FA6"/>
    <w:rsid w:val="00864398"/>
    <w:rsid w:val="008744EE"/>
    <w:rsid w:val="00876612"/>
    <w:rsid w:val="008C0FA4"/>
    <w:rsid w:val="008F0A9E"/>
    <w:rsid w:val="008F5C35"/>
    <w:rsid w:val="008F71D8"/>
    <w:rsid w:val="008F7A14"/>
    <w:rsid w:val="00916081"/>
    <w:rsid w:val="009172A7"/>
    <w:rsid w:val="0092734A"/>
    <w:rsid w:val="00961133"/>
    <w:rsid w:val="00965AE1"/>
    <w:rsid w:val="009704AC"/>
    <w:rsid w:val="0097218E"/>
    <w:rsid w:val="00976CD3"/>
    <w:rsid w:val="0099125F"/>
    <w:rsid w:val="009B580E"/>
    <w:rsid w:val="009B7F86"/>
    <w:rsid w:val="009C53A8"/>
    <w:rsid w:val="009D3DA1"/>
    <w:rsid w:val="009D478B"/>
    <w:rsid w:val="009E0268"/>
    <w:rsid w:val="009E3C8A"/>
    <w:rsid w:val="00A23024"/>
    <w:rsid w:val="00A53E68"/>
    <w:rsid w:val="00A55067"/>
    <w:rsid w:val="00A57AE3"/>
    <w:rsid w:val="00AA22D7"/>
    <w:rsid w:val="00AC1756"/>
    <w:rsid w:val="00AC1D72"/>
    <w:rsid w:val="00AD0EA8"/>
    <w:rsid w:val="00B01EBD"/>
    <w:rsid w:val="00B110B5"/>
    <w:rsid w:val="00B3261B"/>
    <w:rsid w:val="00B771E2"/>
    <w:rsid w:val="00B96D3F"/>
    <w:rsid w:val="00BA689E"/>
    <w:rsid w:val="00BB5BA8"/>
    <w:rsid w:val="00BB5BF6"/>
    <w:rsid w:val="00BC68E4"/>
    <w:rsid w:val="00BC7F97"/>
    <w:rsid w:val="00BD0BA2"/>
    <w:rsid w:val="00BE074E"/>
    <w:rsid w:val="00BE1768"/>
    <w:rsid w:val="00C13B9E"/>
    <w:rsid w:val="00C13FFE"/>
    <w:rsid w:val="00C21686"/>
    <w:rsid w:val="00C3321F"/>
    <w:rsid w:val="00C355FF"/>
    <w:rsid w:val="00C42F47"/>
    <w:rsid w:val="00C46C72"/>
    <w:rsid w:val="00C63DB8"/>
    <w:rsid w:val="00C6500C"/>
    <w:rsid w:val="00C67E9B"/>
    <w:rsid w:val="00C70D94"/>
    <w:rsid w:val="00C73F54"/>
    <w:rsid w:val="00C81A82"/>
    <w:rsid w:val="00C82E9C"/>
    <w:rsid w:val="00C865B1"/>
    <w:rsid w:val="00C94B1B"/>
    <w:rsid w:val="00C9600A"/>
    <w:rsid w:val="00CA3CC4"/>
    <w:rsid w:val="00CA4043"/>
    <w:rsid w:val="00CA5C66"/>
    <w:rsid w:val="00CB0E44"/>
    <w:rsid w:val="00CB4CAE"/>
    <w:rsid w:val="00CB5A50"/>
    <w:rsid w:val="00CD052C"/>
    <w:rsid w:val="00CD1625"/>
    <w:rsid w:val="00CD3B84"/>
    <w:rsid w:val="00CF0DBE"/>
    <w:rsid w:val="00D12098"/>
    <w:rsid w:val="00D12DC6"/>
    <w:rsid w:val="00D501D4"/>
    <w:rsid w:val="00D52F89"/>
    <w:rsid w:val="00D619AC"/>
    <w:rsid w:val="00D77542"/>
    <w:rsid w:val="00D77758"/>
    <w:rsid w:val="00D83396"/>
    <w:rsid w:val="00D90C64"/>
    <w:rsid w:val="00DA3202"/>
    <w:rsid w:val="00DA6F06"/>
    <w:rsid w:val="00DB4489"/>
    <w:rsid w:val="00DC0657"/>
    <w:rsid w:val="00DE3735"/>
    <w:rsid w:val="00DE576A"/>
    <w:rsid w:val="00DF7F46"/>
    <w:rsid w:val="00E01641"/>
    <w:rsid w:val="00E058FD"/>
    <w:rsid w:val="00E13119"/>
    <w:rsid w:val="00E21097"/>
    <w:rsid w:val="00E2264D"/>
    <w:rsid w:val="00E2398D"/>
    <w:rsid w:val="00E23F12"/>
    <w:rsid w:val="00E31EB7"/>
    <w:rsid w:val="00E37FF5"/>
    <w:rsid w:val="00E4677F"/>
    <w:rsid w:val="00E515E7"/>
    <w:rsid w:val="00E55812"/>
    <w:rsid w:val="00E55C02"/>
    <w:rsid w:val="00E6304D"/>
    <w:rsid w:val="00E77924"/>
    <w:rsid w:val="00E80A28"/>
    <w:rsid w:val="00EA4259"/>
    <w:rsid w:val="00EB098A"/>
    <w:rsid w:val="00EB4291"/>
    <w:rsid w:val="00EC0D3F"/>
    <w:rsid w:val="00EC5E5D"/>
    <w:rsid w:val="00ED2654"/>
    <w:rsid w:val="00EF755B"/>
    <w:rsid w:val="00F0521F"/>
    <w:rsid w:val="00F10589"/>
    <w:rsid w:val="00F14448"/>
    <w:rsid w:val="00F16226"/>
    <w:rsid w:val="00F168CA"/>
    <w:rsid w:val="00F40A50"/>
    <w:rsid w:val="00F51550"/>
    <w:rsid w:val="00F53B36"/>
    <w:rsid w:val="00F60550"/>
    <w:rsid w:val="00F61883"/>
    <w:rsid w:val="00F74D80"/>
    <w:rsid w:val="00F94A90"/>
    <w:rsid w:val="00F96021"/>
    <w:rsid w:val="00FA479A"/>
    <w:rsid w:val="00FC28CC"/>
    <w:rsid w:val="00FD6A3A"/>
    <w:rsid w:val="00FD75DA"/>
    <w:rsid w:val="00FE1123"/>
    <w:rsid w:val="00FF010A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418" w:hanging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8D"/>
    <w:pPr>
      <w:spacing w:after="200" w:line="276" w:lineRule="auto"/>
      <w:ind w:left="0" w:firstLine="0"/>
      <w:jc w:val="left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E1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418" w:hanging="14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8D"/>
    <w:pPr>
      <w:spacing w:after="200" w:line="276" w:lineRule="auto"/>
      <w:ind w:left="0" w:firstLine="0"/>
      <w:jc w:val="left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AE1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7A16-F11E-4471-999D-9DCDC11B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com</cp:lastModifiedBy>
  <cp:revision>13</cp:revision>
  <cp:lastPrinted>2022-06-02T07:10:00Z</cp:lastPrinted>
  <dcterms:created xsi:type="dcterms:W3CDTF">2012-09-04T15:44:00Z</dcterms:created>
  <dcterms:modified xsi:type="dcterms:W3CDTF">2022-06-08T06:33:00Z</dcterms:modified>
</cp:coreProperties>
</file>